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12E312A3" w:rsidR="00001C8F" w:rsidRPr="00AB324C" w:rsidRDefault="00EB0D17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igonometric Equations</w:t>
      </w:r>
      <w:r w:rsidR="006A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xtra Practice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3984354E" w:rsidR="00F42D73" w:rsidRDefault="00EB0D1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olv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for</w:t>
      </w:r>
      <w:r w:rsidR="006A5FF7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θ∈[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o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,36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o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] </m:t>
        </m:r>
      </m:oMath>
      <w:r w:rsidR="006A5FF7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:</w:t>
      </w:r>
    </w:p>
    <w:p w14:paraId="3A2D769D" w14:textId="7D2C4324" w:rsidR="006A5FF7" w:rsidRDefault="006A5F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618C1AD" w14:textId="29FF98D6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cosθ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23B19BFC" w14:textId="5BA312CD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sinθ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2D806EA8" w14:textId="1FDEA354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tanθ=-1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64EE73B1" w14:textId="3887FD7A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cosθ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A19C569" w14:textId="7B19F0D6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tanθ=-0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.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6AE73801" w14:textId="57858ECB" w:rsidR="006A5FF7" w:rsidRP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sinθ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den>
        </m:f>
      </m:oMath>
    </w:p>
    <w:p w14:paraId="6C193CCF" w14:textId="1F3EB1EF" w:rsidR="006A5FF7" w:rsidRDefault="006A5F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33CE47B" w14:textId="77777777" w:rsidR="006A5FF7" w:rsidRPr="00F42D73" w:rsidRDefault="006A5F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6A5FF7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E724" w14:textId="77777777" w:rsidR="00E82706" w:rsidRDefault="00E82706" w:rsidP="00EF621A">
      <w:pPr>
        <w:spacing w:after="0" w:line="240" w:lineRule="auto"/>
      </w:pPr>
      <w:r>
        <w:separator/>
      </w:r>
    </w:p>
  </w:endnote>
  <w:endnote w:type="continuationSeparator" w:id="0">
    <w:p w14:paraId="7ADFA352" w14:textId="77777777" w:rsidR="00E82706" w:rsidRDefault="00E8270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86A0" w14:textId="77777777" w:rsidR="00E82706" w:rsidRDefault="00E82706" w:rsidP="00EF621A">
      <w:pPr>
        <w:spacing w:after="0" w:line="240" w:lineRule="auto"/>
      </w:pPr>
      <w:r>
        <w:separator/>
      </w:r>
    </w:p>
  </w:footnote>
  <w:footnote w:type="continuationSeparator" w:id="0">
    <w:p w14:paraId="2D2367DB" w14:textId="77777777" w:rsidR="00E82706" w:rsidRDefault="00E8270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0F177E84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6A5FF7">
      <w:rPr>
        <w:lang w:val="en-CA"/>
      </w:rPr>
      <w:t>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ECA67C9"/>
    <w:multiLevelType w:val="hybridMultilevel"/>
    <w:tmpl w:val="A5AA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869"/>
    <w:rsid w:val="00126214"/>
    <w:rsid w:val="001A0039"/>
    <w:rsid w:val="001C7570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5E5D"/>
    <w:rsid w:val="00426650"/>
    <w:rsid w:val="00451498"/>
    <w:rsid w:val="00555890"/>
    <w:rsid w:val="005C39B1"/>
    <w:rsid w:val="005C7C92"/>
    <w:rsid w:val="005E4531"/>
    <w:rsid w:val="006453CA"/>
    <w:rsid w:val="006A5FF7"/>
    <w:rsid w:val="007A6C0C"/>
    <w:rsid w:val="007B60C2"/>
    <w:rsid w:val="007D4A4B"/>
    <w:rsid w:val="00814833"/>
    <w:rsid w:val="00847BE5"/>
    <w:rsid w:val="00870C49"/>
    <w:rsid w:val="00926884"/>
    <w:rsid w:val="009A22DB"/>
    <w:rsid w:val="009B410F"/>
    <w:rsid w:val="009C00F7"/>
    <w:rsid w:val="00A31EB5"/>
    <w:rsid w:val="00AB324C"/>
    <w:rsid w:val="00AD388D"/>
    <w:rsid w:val="00AD7744"/>
    <w:rsid w:val="00B018E6"/>
    <w:rsid w:val="00B55256"/>
    <w:rsid w:val="00BE3554"/>
    <w:rsid w:val="00C74F23"/>
    <w:rsid w:val="00CB5AF4"/>
    <w:rsid w:val="00CC0116"/>
    <w:rsid w:val="00D02869"/>
    <w:rsid w:val="00D30006"/>
    <w:rsid w:val="00DE3B12"/>
    <w:rsid w:val="00E82706"/>
    <w:rsid w:val="00EB0D17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38C0F-F3B7-2F4F-A5D5-281D9DC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22-03-03T22:28:00Z</cp:lastPrinted>
  <dcterms:created xsi:type="dcterms:W3CDTF">2022-03-03T22:27:00Z</dcterms:created>
  <dcterms:modified xsi:type="dcterms:W3CDTF">2022-03-03T22:34:00Z</dcterms:modified>
</cp:coreProperties>
</file>